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16C" w:rsidRPr="00CE7700" w:rsidRDefault="00A07623" w:rsidP="00CE7700">
      <w:pPr>
        <w:ind w:firstLine="0"/>
        <w:jc w:val="center"/>
        <w:rPr>
          <w:rFonts w:asciiTheme="minorHAnsi" w:hAnsiTheme="minorHAnsi"/>
          <w:b/>
          <w:sz w:val="28"/>
          <w:szCs w:val="28"/>
          <w:lang w:val="de-DE"/>
        </w:rPr>
      </w:pPr>
      <w:r w:rsidRPr="00CE7700">
        <w:rPr>
          <w:rFonts w:asciiTheme="minorHAnsi" w:hAnsiTheme="minorHAnsi"/>
          <w:b/>
          <w:noProof/>
          <w:sz w:val="28"/>
          <w:szCs w:val="28"/>
          <w:lang w:val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-110490</wp:posOffset>
            </wp:positionV>
            <wp:extent cx="1419860" cy="1062990"/>
            <wp:effectExtent l="0" t="0" r="0" b="0"/>
            <wp:wrapTopAndBottom/>
            <wp:docPr id="5" name="Bild 4" descr="Logo F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Logo FI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62990"/>
                    </a:xfrm>
                    <a:prstGeom prst="rect">
                      <a:avLst/>
                    </a:prstGeom>
                    <a:solidFill>
                      <a:srgbClr val="DCE6F2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700">
        <w:rPr>
          <w:rFonts w:asciiTheme="minorHAnsi" w:hAnsiTheme="minorHAnsi"/>
          <w:b/>
          <w:noProof/>
          <w:sz w:val="28"/>
          <w:szCs w:val="28"/>
          <w:lang w:val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21920</wp:posOffset>
            </wp:positionV>
            <wp:extent cx="3006782" cy="74038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82" cy="740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C27" w:rsidRPr="005E4C12" w:rsidRDefault="005C1300" w:rsidP="005C1300">
      <w:pPr>
        <w:ind w:firstLine="0"/>
        <w:jc w:val="center"/>
        <w:rPr>
          <w:rFonts w:asciiTheme="minorHAnsi" w:hAnsiTheme="minorHAnsi"/>
          <w:b/>
          <w:sz w:val="36"/>
          <w:szCs w:val="36"/>
          <w:lang w:val="de-DE"/>
        </w:rPr>
      </w:pPr>
      <w:r w:rsidRPr="005E4C12">
        <w:rPr>
          <w:rFonts w:asciiTheme="minorHAnsi" w:hAnsiTheme="minorHAnsi"/>
          <w:b/>
          <w:sz w:val="36"/>
          <w:szCs w:val="36"/>
          <w:lang w:val="de-DE"/>
        </w:rPr>
        <w:t xml:space="preserve">Fördermöglichkeiten </w:t>
      </w:r>
      <w:r w:rsidR="00D46C27" w:rsidRPr="005E4C12">
        <w:rPr>
          <w:rFonts w:asciiTheme="minorHAnsi" w:hAnsiTheme="minorHAnsi"/>
          <w:b/>
          <w:sz w:val="36"/>
          <w:szCs w:val="36"/>
          <w:lang w:val="de-DE"/>
        </w:rPr>
        <w:t>für die Lausitz</w:t>
      </w:r>
    </w:p>
    <w:p w:rsidR="00A20609" w:rsidRPr="005E4C12" w:rsidRDefault="005C1300" w:rsidP="005C1300">
      <w:pPr>
        <w:ind w:firstLine="0"/>
        <w:jc w:val="center"/>
        <w:rPr>
          <w:rFonts w:asciiTheme="minorHAnsi" w:hAnsiTheme="minorHAnsi"/>
          <w:b/>
          <w:sz w:val="36"/>
          <w:szCs w:val="36"/>
          <w:lang w:val="de-DE"/>
        </w:rPr>
      </w:pPr>
      <w:proofErr w:type="spellStart"/>
      <w:r w:rsidRPr="005E4C12">
        <w:rPr>
          <w:rFonts w:asciiTheme="minorHAnsi" w:hAnsiTheme="minorHAnsi"/>
          <w:b/>
          <w:sz w:val="36"/>
          <w:szCs w:val="36"/>
          <w:lang w:val="de-DE"/>
        </w:rPr>
        <w:t>Capacity</w:t>
      </w:r>
      <w:proofErr w:type="spellEnd"/>
      <w:r w:rsidRPr="005E4C12">
        <w:rPr>
          <w:rFonts w:asciiTheme="minorHAnsi" w:hAnsiTheme="minorHAnsi"/>
          <w:b/>
          <w:sz w:val="36"/>
          <w:szCs w:val="36"/>
          <w:lang w:val="de-DE"/>
        </w:rPr>
        <w:t xml:space="preserve"> Building Event</w:t>
      </w:r>
    </w:p>
    <w:p w:rsidR="00CE7700" w:rsidRPr="005E4C12" w:rsidRDefault="00CE7700" w:rsidP="00CE7700">
      <w:pPr>
        <w:ind w:firstLine="0"/>
        <w:jc w:val="center"/>
        <w:rPr>
          <w:rFonts w:asciiTheme="minorHAnsi" w:hAnsiTheme="minorHAnsi"/>
          <w:b/>
          <w:sz w:val="36"/>
          <w:szCs w:val="36"/>
          <w:lang w:val="de-DE"/>
        </w:rPr>
      </w:pPr>
      <w:r w:rsidRPr="005E4C12">
        <w:rPr>
          <w:rFonts w:asciiTheme="minorHAnsi" w:hAnsiTheme="minorHAnsi"/>
          <w:b/>
          <w:sz w:val="36"/>
          <w:szCs w:val="36"/>
          <w:lang w:val="de-DE"/>
        </w:rPr>
        <w:t>- Online -</w:t>
      </w:r>
    </w:p>
    <w:p w:rsidR="00A26D9C" w:rsidRPr="00C14A43" w:rsidRDefault="00A26D9C" w:rsidP="007C416C">
      <w:pPr>
        <w:ind w:firstLine="0"/>
        <w:jc w:val="center"/>
        <w:rPr>
          <w:rFonts w:asciiTheme="minorHAnsi" w:hAnsiTheme="minorHAnsi"/>
          <w:b/>
          <w:sz w:val="28"/>
          <w:szCs w:val="28"/>
          <w:lang w:val="de-DE"/>
        </w:rPr>
      </w:pPr>
    </w:p>
    <w:p w:rsidR="001F5BFF" w:rsidRPr="00CE7700" w:rsidRDefault="003C051E" w:rsidP="007C416C">
      <w:pPr>
        <w:ind w:firstLine="0"/>
        <w:jc w:val="center"/>
        <w:rPr>
          <w:rFonts w:asciiTheme="minorHAnsi" w:hAnsiTheme="minorHAnsi"/>
          <w:b/>
          <w:sz w:val="32"/>
          <w:szCs w:val="32"/>
          <w:lang w:val="de-DE"/>
        </w:rPr>
      </w:pPr>
      <w:r w:rsidRPr="00CE7700">
        <w:rPr>
          <w:rFonts w:asciiTheme="minorHAnsi" w:hAnsiTheme="minorHAnsi"/>
          <w:b/>
          <w:sz w:val="32"/>
          <w:szCs w:val="32"/>
          <w:lang w:val="de-DE"/>
        </w:rPr>
        <w:t xml:space="preserve">Termin: </w:t>
      </w:r>
      <w:r w:rsidR="00B435E9" w:rsidRPr="00CE7700">
        <w:rPr>
          <w:rFonts w:asciiTheme="minorHAnsi" w:hAnsiTheme="minorHAnsi"/>
          <w:b/>
          <w:sz w:val="32"/>
          <w:szCs w:val="32"/>
          <w:lang w:val="de-DE"/>
        </w:rPr>
        <w:t>Mo</w:t>
      </w:r>
      <w:r w:rsidRPr="00CE7700">
        <w:rPr>
          <w:rFonts w:asciiTheme="minorHAnsi" w:hAnsiTheme="minorHAnsi"/>
          <w:b/>
          <w:sz w:val="32"/>
          <w:szCs w:val="32"/>
          <w:lang w:val="de-DE"/>
        </w:rPr>
        <w:t>ntag, der 7. Juni 2021</w:t>
      </w:r>
    </w:p>
    <w:p w:rsidR="001F5BFF" w:rsidRDefault="003C051E" w:rsidP="007C416C">
      <w:pPr>
        <w:ind w:firstLine="0"/>
        <w:jc w:val="center"/>
        <w:rPr>
          <w:rFonts w:asciiTheme="minorHAnsi" w:hAnsiTheme="minorHAnsi"/>
          <w:b/>
          <w:sz w:val="32"/>
          <w:szCs w:val="32"/>
          <w:lang w:val="de-DE"/>
        </w:rPr>
      </w:pPr>
      <w:r w:rsidRPr="00CE7700">
        <w:rPr>
          <w:rFonts w:asciiTheme="minorHAnsi" w:hAnsiTheme="minorHAnsi"/>
          <w:b/>
          <w:sz w:val="32"/>
          <w:szCs w:val="32"/>
          <w:lang w:val="de-DE"/>
        </w:rPr>
        <w:t>von 10</w:t>
      </w:r>
      <w:r w:rsidR="0024567A" w:rsidRPr="00CE7700">
        <w:rPr>
          <w:rFonts w:asciiTheme="minorHAnsi" w:hAnsiTheme="minorHAnsi"/>
          <w:b/>
          <w:sz w:val="32"/>
          <w:szCs w:val="32"/>
          <w:lang w:val="de-DE"/>
        </w:rPr>
        <w:t xml:space="preserve">.00 bis </w:t>
      </w:r>
      <w:r w:rsidRPr="00CE7700">
        <w:rPr>
          <w:rFonts w:asciiTheme="minorHAnsi" w:hAnsiTheme="minorHAnsi"/>
          <w:b/>
          <w:sz w:val="32"/>
          <w:szCs w:val="32"/>
          <w:lang w:val="de-DE"/>
        </w:rPr>
        <w:t>13:3</w:t>
      </w:r>
      <w:r w:rsidR="007C416C" w:rsidRPr="00CE7700">
        <w:rPr>
          <w:rFonts w:asciiTheme="minorHAnsi" w:hAnsiTheme="minorHAnsi"/>
          <w:b/>
          <w:sz w:val="32"/>
          <w:szCs w:val="32"/>
          <w:lang w:val="de-DE"/>
        </w:rPr>
        <w:t>0 Uhr</w:t>
      </w:r>
    </w:p>
    <w:p w:rsidR="005E4C12" w:rsidRDefault="005E4C12" w:rsidP="007C416C">
      <w:pPr>
        <w:ind w:firstLine="0"/>
        <w:jc w:val="center"/>
        <w:rPr>
          <w:rFonts w:asciiTheme="minorHAnsi" w:hAnsiTheme="minorHAnsi"/>
          <w:b/>
          <w:sz w:val="32"/>
          <w:szCs w:val="32"/>
          <w:lang w:val="de-DE"/>
        </w:rPr>
      </w:pPr>
    </w:p>
    <w:p w:rsidR="007C416C" w:rsidRPr="003C051E" w:rsidRDefault="007C416C" w:rsidP="007C416C">
      <w:pPr>
        <w:ind w:firstLine="0"/>
        <w:jc w:val="center"/>
        <w:rPr>
          <w:rFonts w:asciiTheme="minorHAnsi" w:hAnsiTheme="minorHAnsi"/>
          <w:b/>
          <w:sz w:val="28"/>
          <w:szCs w:val="28"/>
          <w:lang w:val="de-DE"/>
        </w:rPr>
      </w:pPr>
      <w:r w:rsidRPr="003C051E">
        <w:rPr>
          <w:rFonts w:asciiTheme="minorHAnsi" w:hAnsiTheme="minorHAnsi"/>
          <w:b/>
          <w:sz w:val="28"/>
          <w:szCs w:val="28"/>
          <w:lang w:val="de-DE"/>
        </w:rPr>
        <w:t xml:space="preserve">Anmeldung bis </w:t>
      </w:r>
      <w:r w:rsidR="00CA3F0C">
        <w:rPr>
          <w:rFonts w:asciiTheme="minorHAnsi" w:hAnsiTheme="minorHAnsi"/>
          <w:b/>
          <w:sz w:val="28"/>
          <w:szCs w:val="28"/>
          <w:lang w:val="de-DE"/>
        </w:rPr>
        <w:t>02</w:t>
      </w:r>
      <w:r w:rsidRPr="003C051E">
        <w:rPr>
          <w:rFonts w:asciiTheme="minorHAnsi" w:hAnsiTheme="minorHAnsi"/>
          <w:b/>
          <w:sz w:val="28"/>
          <w:szCs w:val="28"/>
          <w:lang w:val="de-DE"/>
        </w:rPr>
        <w:t>.0</w:t>
      </w:r>
      <w:r w:rsidR="00993AC0" w:rsidRPr="003C051E">
        <w:rPr>
          <w:rFonts w:asciiTheme="minorHAnsi" w:hAnsiTheme="minorHAnsi"/>
          <w:b/>
          <w:sz w:val="28"/>
          <w:szCs w:val="28"/>
          <w:lang w:val="de-DE"/>
        </w:rPr>
        <w:t>6</w:t>
      </w:r>
      <w:r w:rsidRPr="003C051E">
        <w:rPr>
          <w:rFonts w:asciiTheme="minorHAnsi" w:hAnsiTheme="minorHAnsi"/>
          <w:b/>
          <w:sz w:val="28"/>
          <w:szCs w:val="28"/>
          <w:lang w:val="de-DE"/>
        </w:rPr>
        <w:t>.2021 an Frau Petra Krause:</w:t>
      </w:r>
    </w:p>
    <w:p w:rsidR="007C416C" w:rsidRPr="003C051E" w:rsidRDefault="007C416C" w:rsidP="007C416C">
      <w:pPr>
        <w:ind w:firstLine="0"/>
        <w:jc w:val="center"/>
        <w:rPr>
          <w:rFonts w:asciiTheme="minorHAnsi" w:hAnsiTheme="minorHAnsi"/>
          <w:sz w:val="24"/>
          <w:szCs w:val="24"/>
        </w:rPr>
      </w:pPr>
      <w:r w:rsidRPr="00091C9A">
        <w:rPr>
          <w:rFonts w:asciiTheme="minorHAnsi" w:hAnsiTheme="minorHAnsi"/>
          <w:sz w:val="24"/>
          <w:szCs w:val="24"/>
        </w:rPr>
        <w:t xml:space="preserve">Email: </w:t>
      </w:r>
      <w:hyperlink r:id="rId8" w:history="1">
        <w:r w:rsidRPr="003C051E">
          <w:rPr>
            <w:rStyle w:val="Hyperlink"/>
            <w:rFonts w:asciiTheme="minorHAnsi" w:hAnsiTheme="minorHAnsi"/>
            <w:color w:val="auto"/>
            <w:sz w:val="24"/>
            <w:szCs w:val="24"/>
          </w:rPr>
          <w:t>fib@fib-ev.de</w:t>
        </w:r>
      </w:hyperlink>
      <w:r w:rsidRPr="003C051E">
        <w:rPr>
          <w:rFonts w:asciiTheme="minorHAnsi" w:hAnsiTheme="minorHAnsi"/>
          <w:sz w:val="24"/>
          <w:szCs w:val="24"/>
        </w:rPr>
        <w:t>, Tel.: 03531 7907-11, Fax: 03531 7907-30</w:t>
      </w:r>
    </w:p>
    <w:p w:rsidR="000D4A5F" w:rsidRPr="00E06EE7" w:rsidRDefault="000D4A5F" w:rsidP="007C416C">
      <w:pPr>
        <w:ind w:firstLine="0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23"/>
        <w:gridCol w:w="3284"/>
      </w:tblGrid>
      <w:tr w:rsidR="007C416C" w:rsidRPr="003C051E" w:rsidTr="000D4A5F">
        <w:tc>
          <w:tcPr>
            <w:tcW w:w="1555" w:type="dxa"/>
          </w:tcPr>
          <w:p w:rsidR="007C416C" w:rsidRPr="003C051E" w:rsidRDefault="003C051E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09</w:t>
            </w:r>
            <w:r w:rsidR="007C416C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:45 Uhr</w:t>
            </w:r>
          </w:p>
        </w:tc>
        <w:tc>
          <w:tcPr>
            <w:tcW w:w="4223" w:type="dxa"/>
          </w:tcPr>
          <w:p w:rsidR="007C416C" w:rsidRPr="00437CF8" w:rsidRDefault="00437CF8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437CF8">
              <w:rPr>
                <w:rFonts w:asciiTheme="minorHAnsi" w:hAnsiTheme="minorHAnsi"/>
                <w:sz w:val="24"/>
                <w:szCs w:val="24"/>
                <w:lang w:val="en-GB"/>
              </w:rPr>
              <w:t>Dial-in</w:t>
            </w:r>
          </w:p>
        </w:tc>
        <w:tc>
          <w:tcPr>
            <w:tcW w:w="3284" w:type="dxa"/>
          </w:tcPr>
          <w:p w:rsidR="007C416C" w:rsidRPr="003C051E" w:rsidRDefault="007C416C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</w:tr>
      <w:tr w:rsidR="007C416C" w:rsidRPr="00375CB3" w:rsidTr="000D4A5F">
        <w:tc>
          <w:tcPr>
            <w:tcW w:w="1555" w:type="dxa"/>
          </w:tcPr>
          <w:p w:rsidR="007C416C" w:rsidRPr="003C051E" w:rsidRDefault="003C051E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10</w:t>
            </w:r>
            <w:r w:rsidR="007C416C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:00 Uhr</w:t>
            </w:r>
          </w:p>
        </w:tc>
        <w:tc>
          <w:tcPr>
            <w:tcW w:w="4223" w:type="dxa"/>
          </w:tcPr>
          <w:p w:rsidR="007C416C" w:rsidRPr="00437CF8" w:rsidRDefault="00437CF8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437CF8">
              <w:rPr>
                <w:rFonts w:asciiTheme="minorHAnsi" w:hAnsiTheme="minorHAnsi"/>
                <w:sz w:val="24"/>
                <w:szCs w:val="24"/>
                <w:lang w:val="en-GB"/>
              </w:rPr>
              <w:t>Greeting</w:t>
            </w:r>
          </w:p>
        </w:tc>
        <w:tc>
          <w:tcPr>
            <w:tcW w:w="3284" w:type="dxa"/>
          </w:tcPr>
          <w:p w:rsidR="00E62136" w:rsidRPr="003C051E" w:rsidRDefault="00E62136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Dr. Michael Haubold-Rosar</w:t>
            </w: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br/>
              <w:t>Direktor FIB Finsterwalde</w:t>
            </w:r>
          </w:p>
        </w:tc>
      </w:tr>
      <w:tr w:rsidR="007C416C" w:rsidRPr="00375CB3" w:rsidTr="000D4A5F">
        <w:tc>
          <w:tcPr>
            <w:tcW w:w="1555" w:type="dxa"/>
          </w:tcPr>
          <w:p w:rsidR="007C416C" w:rsidRPr="003C051E" w:rsidRDefault="003C051E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10</w:t>
            </w:r>
            <w:r w:rsidR="007C416C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:05 Uhr</w:t>
            </w:r>
          </w:p>
        </w:tc>
        <w:tc>
          <w:tcPr>
            <w:tcW w:w="4223" w:type="dxa"/>
          </w:tcPr>
          <w:p w:rsidR="007C416C" w:rsidRPr="00437CF8" w:rsidRDefault="00C038A1" w:rsidP="00437CF8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437CF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TRACER - </w:t>
            </w:r>
            <w:r w:rsidR="00437CF8" w:rsidRPr="00437CF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short presentation </w:t>
            </w:r>
            <w:r w:rsidR="00437CF8">
              <w:rPr>
                <w:rFonts w:asciiTheme="minorHAnsi" w:hAnsiTheme="minorHAnsi"/>
                <w:sz w:val="24"/>
                <w:szCs w:val="24"/>
                <w:lang w:val="en-GB"/>
              </w:rPr>
              <w:t>of t</w:t>
            </w:r>
            <w:r w:rsidR="00437CF8" w:rsidRPr="00437CF8">
              <w:rPr>
                <w:rFonts w:asciiTheme="minorHAnsi" w:hAnsiTheme="minorHAnsi"/>
                <w:sz w:val="24"/>
                <w:szCs w:val="24"/>
                <w:lang w:val="en-GB"/>
              </w:rPr>
              <w:t>he project</w:t>
            </w:r>
          </w:p>
        </w:tc>
        <w:tc>
          <w:tcPr>
            <w:tcW w:w="3284" w:type="dxa"/>
          </w:tcPr>
          <w:p w:rsidR="007C416C" w:rsidRPr="003C051E" w:rsidRDefault="00C038A1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Dr. Anne Rademacher &amp; Rainer Schlepphorst (FIB)</w:t>
            </w:r>
          </w:p>
        </w:tc>
      </w:tr>
      <w:tr w:rsidR="00C038A1" w:rsidRPr="00375CB3" w:rsidTr="000D4A5F">
        <w:tc>
          <w:tcPr>
            <w:tcW w:w="1555" w:type="dxa"/>
          </w:tcPr>
          <w:p w:rsidR="00C038A1" w:rsidRPr="003C051E" w:rsidRDefault="003C051E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10</w:t>
            </w:r>
            <w:r w:rsidR="00C038A1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:30 Uhr</w:t>
            </w:r>
          </w:p>
        </w:tc>
        <w:tc>
          <w:tcPr>
            <w:tcW w:w="4223" w:type="dxa"/>
          </w:tcPr>
          <w:p w:rsidR="00C038A1" w:rsidRPr="00437CF8" w:rsidRDefault="009C79A1" w:rsidP="00437CF8">
            <w:pPr>
              <w:tabs>
                <w:tab w:val="left" w:pos="1088"/>
                <w:tab w:val="center" w:pos="1402"/>
              </w:tabs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437CF8">
              <w:rPr>
                <w:rFonts w:asciiTheme="minorHAnsi" w:hAnsiTheme="minorHAnsi"/>
                <w:sz w:val="24"/>
                <w:szCs w:val="24"/>
                <w:lang w:val="en-GB"/>
              </w:rPr>
              <w:t>Stru</w:t>
            </w:r>
            <w:r w:rsidR="00437CF8">
              <w:rPr>
                <w:rFonts w:asciiTheme="minorHAnsi" w:hAnsiTheme="minorHAnsi"/>
                <w:sz w:val="24"/>
                <w:szCs w:val="24"/>
                <w:lang w:val="en-GB"/>
              </w:rPr>
              <w:t>ctural change i</w:t>
            </w:r>
            <w:r w:rsidRPr="00437CF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n </w:t>
            </w:r>
            <w:r w:rsidR="00437CF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Lusatia - Lusatia </w:t>
            </w:r>
            <w:r w:rsidRPr="00437CF8">
              <w:rPr>
                <w:rFonts w:asciiTheme="minorHAnsi" w:hAnsiTheme="minorHAnsi"/>
                <w:sz w:val="24"/>
                <w:szCs w:val="24"/>
                <w:lang w:val="en-GB"/>
              </w:rPr>
              <w:t>programm</w:t>
            </w:r>
            <w:r w:rsidR="00437CF8">
              <w:rPr>
                <w:rFonts w:asciiTheme="minorHAnsi" w:hAnsiTheme="minorHAnsi"/>
                <w:sz w:val="24"/>
                <w:szCs w:val="24"/>
                <w:lang w:val="en-GB"/>
              </w:rPr>
              <w:t>e</w:t>
            </w:r>
            <w:r w:rsidRPr="00437CF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2038</w:t>
            </w:r>
          </w:p>
        </w:tc>
        <w:tc>
          <w:tcPr>
            <w:tcW w:w="3284" w:type="dxa"/>
          </w:tcPr>
          <w:p w:rsidR="00B37B35" w:rsidRPr="003C051E" w:rsidRDefault="00F62750" w:rsidP="009C79A1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Dr. Klaus Frey</w:t>
            </w:r>
            <w:r w:rsidR="00B37B35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tag</w:t>
            </w:r>
            <w:r w:rsidR="00F822C8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="006B39AD" w:rsidRPr="003C051E">
              <w:rPr>
                <w:rFonts w:asciiTheme="minorHAnsi" w:hAnsiTheme="minorHAnsi"/>
                <w:sz w:val="24"/>
                <w:szCs w:val="24"/>
                <w:lang w:val="de-DE"/>
              </w:rPr>
              <w:br/>
            </w:r>
            <w:r w:rsidR="00375CB3">
              <w:rPr>
                <w:rFonts w:asciiTheme="minorHAnsi" w:hAnsiTheme="minorHAnsi"/>
                <w:sz w:val="24"/>
                <w:szCs w:val="24"/>
                <w:lang w:val="de-DE"/>
              </w:rPr>
              <w:t>Lausitz</w:t>
            </w:r>
            <w:r w:rsidR="009C79A1" w:rsidRPr="009C79A1">
              <w:rPr>
                <w:rFonts w:asciiTheme="minorHAnsi" w:hAnsiTheme="minorHAnsi"/>
                <w:sz w:val="24"/>
                <w:szCs w:val="24"/>
                <w:lang w:val="de-DE"/>
              </w:rPr>
              <w:t>-Beauftragter des Ministerpräsidenten</w:t>
            </w:r>
          </w:p>
        </w:tc>
      </w:tr>
      <w:tr w:rsidR="007C416C" w:rsidRPr="00375CB3" w:rsidTr="000D4A5F">
        <w:tc>
          <w:tcPr>
            <w:tcW w:w="1555" w:type="dxa"/>
          </w:tcPr>
          <w:p w:rsidR="007C416C" w:rsidRPr="00F822C8" w:rsidRDefault="004928EE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F822C8">
              <w:rPr>
                <w:rFonts w:asciiTheme="minorHAnsi" w:hAnsiTheme="minorHAnsi"/>
                <w:sz w:val="24"/>
                <w:szCs w:val="24"/>
                <w:lang w:val="de-DE"/>
              </w:rPr>
              <w:t>1</w:t>
            </w:r>
            <w:r w:rsidR="003C051E" w:rsidRPr="00F822C8">
              <w:rPr>
                <w:rFonts w:asciiTheme="minorHAnsi" w:hAnsiTheme="minorHAnsi"/>
                <w:sz w:val="24"/>
                <w:szCs w:val="24"/>
                <w:lang w:val="de-DE"/>
              </w:rPr>
              <w:t>1</w:t>
            </w:r>
            <w:r w:rsidR="007C416C" w:rsidRPr="00F822C8">
              <w:rPr>
                <w:rFonts w:asciiTheme="minorHAnsi" w:hAnsiTheme="minorHAnsi"/>
                <w:sz w:val="24"/>
                <w:szCs w:val="24"/>
                <w:lang w:val="de-DE"/>
              </w:rPr>
              <w:t>:00 Uhr</w:t>
            </w:r>
          </w:p>
        </w:tc>
        <w:tc>
          <w:tcPr>
            <w:tcW w:w="4223" w:type="dxa"/>
          </w:tcPr>
          <w:p w:rsidR="00B03CBC" w:rsidRPr="00437CF8" w:rsidRDefault="00F62750" w:rsidP="00437CF8">
            <w:pPr>
              <w:tabs>
                <w:tab w:val="left" w:pos="1088"/>
                <w:tab w:val="center" w:pos="1402"/>
              </w:tabs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437CF8">
              <w:rPr>
                <w:rFonts w:asciiTheme="minorHAnsi" w:hAnsiTheme="minorHAnsi"/>
                <w:sz w:val="24"/>
                <w:szCs w:val="24"/>
                <w:lang w:val="en-GB"/>
              </w:rPr>
              <w:t>W</w:t>
            </w:r>
            <w:r w:rsidR="00437CF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orking process </w:t>
            </w:r>
            <w:r w:rsidRPr="00437CF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(WLR) - </w:t>
            </w:r>
            <w:r w:rsidR="00437CF8">
              <w:rPr>
                <w:rFonts w:asciiTheme="minorHAnsi" w:hAnsiTheme="minorHAnsi"/>
                <w:sz w:val="24"/>
                <w:szCs w:val="24"/>
                <w:lang w:val="en-GB"/>
              </w:rPr>
              <w:t>municipal projects</w:t>
            </w:r>
          </w:p>
        </w:tc>
        <w:tc>
          <w:tcPr>
            <w:tcW w:w="3284" w:type="dxa"/>
          </w:tcPr>
          <w:p w:rsidR="00B435E9" w:rsidRPr="00F822C8" w:rsidRDefault="00F62750" w:rsidP="003C051E">
            <w:pPr>
              <w:tabs>
                <w:tab w:val="left" w:pos="1088"/>
                <w:tab w:val="center" w:pos="1402"/>
              </w:tabs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F822C8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Heiko Jahn </w:t>
            </w:r>
            <w:r w:rsidRPr="00F822C8">
              <w:rPr>
                <w:rFonts w:asciiTheme="minorHAnsi" w:hAnsiTheme="minorHAnsi"/>
                <w:sz w:val="24"/>
                <w:szCs w:val="24"/>
                <w:lang w:val="de-DE"/>
              </w:rPr>
              <w:br/>
              <w:t>Wirtschaftsregion Lausitz</w:t>
            </w:r>
            <w:r w:rsidRPr="00F822C8">
              <w:rPr>
                <w:rFonts w:asciiTheme="minorHAnsi" w:hAnsiTheme="minorHAnsi"/>
                <w:sz w:val="24"/>
                <w:szCs w:val="24"/>
                <w:lang w:val="de-DE"/>
              </w:rPr>
              <w:br/>
              <w:t xml:space="preserve">Geschäftsführer </w:t>
            </w:r>
          </w:p>
        </w:tc>
      </w:tr>
      <w:tr w:rsidR="0058102B" w:rsidRPr="003C051E" w:rsidTr="000D4A5F">
        <w:tc>
          <w:tcPr>
            <w:tcW w:w="1555" w:type="dxa"/>
            <w:shd w:val="clear" w:color="auto" w:fill="auto"/>
          </w:tcPr>
          <w:p w:rsidR="0058102B" w:rsidRPr="003C051E" w:rsidRDefault="003C051E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11</w:t>
            </w:r>
            <w:r w:rsidR="0058102B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:30 Uhr</w:t>
            </w:r>
          </w:p>
        </w:tc>
        <w:tc>
          <w:tcPr>
            <w:tcW w:w="4223" w:type="dxa"/>
            <w:shd w:val="clear" w:color="auto" w:fill="auto"/>
          </w:tcPr>
          <w:p w:rsidR="0058102B" w:rsidRPr="00437CF8" w:rsidRDefault="00437CF8" w:rsidP="00437CF8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437CF8">
              <w:rPr>
                <w:rFonts w:asciiTheme="minorHAnsi" w:hAnsiTheme="minorHAnsi"/>
                <w:sz w:val="24"/>
                <w:szCs w:val="24"/>
                <w:lang w:val="en-GB"/>
              </w:rPr>
              <w:t>Break</w:t>
            </w:r>
            <w:r w:rsidR="00C038A1" w:rsidRPr="00437CF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84" w:type="dxa"/>
          </w:tcPr>
          <w:p w:rsidR="0058102B" w:rsidRPr="003C051E" w:rsidRDefault="0058102B" w:rsidP="00E62136">
            <w:pPr>
              <w:tabs>
                <w:tab w:val="left" w:pos="1088"/>
                <w:tab w:val="center" w:pos="1402"/>
              </w:tabs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</w:tr>
      <w:tr w:rsidR="0058102B" w:rsidRPr="00375CB3" w:rsidTr="000D4A5F">
        <w:tc>
          <w:tcPr>
            <w:tcW w:w="1555" w:type="dxa"/>
          </w:tcPr>
          <w:p w:rsidR="0058102B" w:rsidRPr="003C051E" w:rsidRDefault="003C051E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11</w:t>
            </w:r>
            <w:r w:rsidR="00C038A1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.45</w:t>
            </w:r>
            <w:r w:rsidR="0058102B" w:rsidRPr="003C051E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4223" w:type="dxa"/>
          </w:tcPr>
          <w:p w:rsidR="0058102B" w:rsidRPr="00437CF8" w:rsidRDefault="00437CF8" w:rsidP="00437CF8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Guideline to strengthen the structure</w:t>
            </w:r>
            <w:r w:rsidR="00F62750" w:rsidRPr="00437CF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284" w:type="dxa"/>
          </w:tcPr>
          <w:p w:rsidR="00CE7700" w:rsidRDefault="00F62750" w:rsidP="00CE7700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Jan </w:t>
            </w:r>
            <w:proofErr w:type="spellStart"/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Lewerenz</w:t>
            </w:r>
            <w:proofErr w:type="spellEnd"/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="00CE7700">
              <w:rPr>
                <w:rFonts w:asciiTheme="minorHAnsi" w:hAnsiTheme="minorHAnsi"/>
                <w:sz w:val="24"/>
                <w:szCs w:val="24"/>
                <w:lang w:val="de-DE"/>
              </w:rPr>
              <w:br/>
            </w: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ILB</w:t>
            </w:r>
            <w:r w:rsidR="00F822C8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- </w:t>
            </w: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Leiter Lausitzbüro</w:t>
            </w:r>
          </w:p>
          <w:p w:rsidR="00CE7700" w:rsidRPr="003C051E" w:rsidRDefault="00CE7700" w:rsidP="00EA2082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Heinrich Weißhaupt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br/>
            </w:r>
            <w:r w:rsidR="000D4A5F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ILB </w:t>
            </w:r>
            <w:r w:rsidR="00EA2082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- 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>Förderberater</w:t>
            </w:r>
            <w:r w:rsidR="00EA2082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Region Süd</w:t>
            </w:r>
          </w:p>
        </w:tc>
      </w:tr>
      <w:tr w:rsidR="00D46C27" w:rsidRPr="00375CB3" w:rsidTr="000D4A5F">
        <w:tc>
          <w:tcPr>
            <w:tcW w:w="1555" w:type="dxa"/>
          </w:tcPr>
          <w:p w:rsidR="00D46C27" w:rsidRPr="003C051E" w:rsidRDefault="003C051E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12</w:t>
            </w:r>
            <w:r w:rsidR="00D46C27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.15</w:t>
            </w:r>
            <w:r w:rsidR="00091C9A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4223" w:type="dxa"/>
          </w:tcPr>
          <w:p w:rsidR="00D46C27" w:rsidRPr="00437CF8" w:rsidRDefault="00437CF8" w:rsidP="00437CF8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437CF8">
              <w:rPr>
                <w:rFonts w:asciiTheme="minorHAnsi" w:hAnsiTheme="minorHAnsi"/>
                <w:sz w:val="24"/>
                <w:szCs w:val="24"/>
                <w:lang w:val="en-GB"/>
              </w:rPr>
              <w:t>Structural change in Lusatia -</w:t>
            </w:r>
            <w:r w:rsidR="000D4A5F" w:rsidRPr="00437CF8">
              <w:rPr>
                <w:rFonts w:asciiTheme="minorHAnsi" w:hAnsiTheme="minorHAnsi"/>
                <w:sz w:val="24"/>
                <w:szCs w:val="24"/>
                <w:lang w:val="en-GB"/>
              </w:rPr>
              <w:br/>
            </w:r>
            <w:r w:rsidR="00F62750" w:rsidRPr="00437CF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-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How can companies use funding as well?</w:t>
            </w:r>
          </w:p>
        </w:tc>
        <w:tc>
          <w:tcPr>
            <w:tcW w:w="3284" w:type="dxa"/>
          </w:tcPr>
          <w:p w:rsidR="00EA7F6E" w:rsidRPr="003C051E" w:rsidRDefault="00EA7F6E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Jens Krause - </w:t>
            </w:r>
            <w:r w:rsidR="00F62750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Sprecher der WRL</w:t>
            </w:r>
            <w:r w:rsidR="001A2CC1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="00F62750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- Werkstatt „Infrastruktur und Mobilität“ &amp; Generalmanager der IHK Cottbus</w:t>
            </w:r>
          </w:p>
        </w:tc>
      </w:tr>
      <w:tr w:rsidR="0058102B" w:rsidRPr="00375CB3" w:rsidTr="000D4A5F">
        <w:tc>
          <w:tcPr>
            <w:tcW w:w="1555" w:type="dxa"/>
          </w:tcPr>
          <w:p w:rsidR="0058102B" w:rsidRPr="003C051E" w:rsidRDefault="0058102B" w:rsidP="00E62136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1</w:t>
            </w:r>
            <w:r w:rsidR="00091C9A">
              <w:rPr>
                <w:rFonts w:asciiTheme="minorHAnsi" w:hAnsiTheme="minorHAnsi"/>
                <w:sz w:val="24"/>
                <w:szCs w:val="24"/>
                <w:lang w:val="de-DE"/>
              </w:rPr>
              <w:t>2</w:t>
            </w: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>:</w:t>
            </w:r>
            <w:r w:rsidR="00B435E9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4</w:t>
            </w:r>
            <w:r w:rsidR="00D46C27" w:rsidRPr="003C051E">
              <w:rPr>
                <w:rFonts w:asciiTheme="minorHAnsi" w:hAnsiTheme="minorHAnsi"/>
                <w:sz w:val="24"/>
                <w:szCs w:val="24"/>
                <w:lang w:val="de-DE"/>
              </w:rPr>
              <w:t>5</w:t>
            </w: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Uhr</w:t>
            </w:r>
          </w:p>
        </w:tc>
        <w:tc>
          <w:tcPr>
            <w:tcW w:w="4223" w:type="dxa"/>
          </w:tcPr>
          <w:p w:rsidR="0058102B" w:rsidRPr="00437CF8" w:rsidRDefault="00437CF8" w:rsidP="00437CF8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Final disc</w:t>
            </w:r>
            <w:r w:rsidR="0058102B" w:rsidRPr="00437CF8">
              <w:rPr>
                <w:rFonts w:asciiTheme="minorHAnsi" w:hAnsiTheme="minorHAnsi"/>
                <w:sz w:val="24"/>
                <w:szCs w:val="24"/>
                <w:lang w:val="en-GB"/>
              </w:rPr>
              <w:t>ussion</w:t>
            </w:r>
            <w:r w:rsidR="003C051E" w:rsidRPr="00437CF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-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Questions out of 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the </w:t>
            </w:r>
            <w:r w:rsidR="003C051E" w:rsidRPr="00437CF8">
              <w:rPr>
                <w:rFonts w:asciiTheme="minorHAnsi" w:hAnsiTheme="minorHAnsi"/>
                <w:sz w:val="24"/>
                <w:szCs w:val="24"/>
                <w:lang w:val="en-GB"/>
              </w:rPr>
              <w:t>Online-Chat</w:t>
            </w:r>
          </w:p>
        </w:tc>
        <w:tc>
          <w:tcPr>
            <w:tcW w:w="3284" w:type="dxa"/>
          </w:tcPr>
          <w:p w:rsidR="0058102B" w:rsidRPr="003C051E" w:rsidRDefault="00E62136" w:rsidP="005E4C12">
            <w:pPr>
              <w:spacing w:before="40" w:after="40" w:line="280" w:lineRule="atLeast"/>
              <w:ind w:firstLine="0"/>
              <w:jc w:val="left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Moderation </w:t>
            </w:r>
            <w:r w:rsidRPr="003C051E">
              <w:rPr>
                <w:rFonts w:asciiTheme="minorHAnsi" w:hAnsiTheme="minorHAnsi"/>
                <w:sz w:val="24"/>
                <w:szCs w:val="24"/>
                <w:lang w:val="de-DE"/>
              </w:rPr>
              <w:br/>
              <w:t>Dr. Dirk Knoche (FIB)</w:t>
            </w:r>
          </w:p>
        </w:tc>
      </w:tr>
    </w:tbl>
    <w:p w:rsidR="00E06EE7" w:rsidRDefault="00E06EE7" w:rsidP="00E06EE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Theme="minorHAnsi" w:hAnsiTheme="minorHAnsi"/>
          <w:b/>
          <w:bCs/>
          <w:color w:val="595959" w:themeColor="text1" w:themeTint="A6"/>
          <w:sz w:val="16"/>
          <w:szCs w:val="16"/>
          <w:lang w:val="de-DE"/>
        </w:rPr>
      </w:pPr>
    </w:p>
    <w:p w:rsidR="00A16AFA" w:rsidRDefault="00A16AFA" w:rsidP="00E06EE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Theme="minorHAnsi" w:hAnsiTheme="minorHAnsi"/>
          <w:b/>
          <w:bCs/>
          <w:color w:val="595959" w:themeColor="text1" w:themeTint="A6"/>
          <w:sz w:val="16"/>
          <w:szCs w:val="16"/>
          <w:lang w:val="de-DE"/>
        </w:rPr>
      </w:pPr>
      <w:r>
        <w:rPr>
          <w:rFonts w:eastAsia="Calibri"/>
          <w:bCs/>
          <w:noProof/>
          <w:lang w:val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13665</wp:posOffset>
            </wp:positionV>
            <wp:extent cx="2105025" cy="518341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700" w:rsidRDefault="00CE7700" w:rsidP="00E06EE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Theme="minorHAnsi" w:hAnsiTheme="minorHAnsi"/>
          <w:b/>
          <w:bCs/>
          <w:color w:val="595959" w:themeColor="text1" w:themeTint="A6"/>
          <w:sz w:val="16"/>
          <w:szCs w:val="16"/>
          <w:lang w:val="de-DE"/>
        </w:rPr>
      </w:pPr>
    </w:p>
    <w:p w:rsidR="007C416C" w:rsidRPr="0053169C" w:rsidRDefault="00D46C27" w:rsidP="00D46C2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Theme="minorHAnsi" w:hAnsiTheme="minorHAnsi"/>
          <w:color w:val="595959" w:themeColor="text1" w:themeTint="A6"/>
          <w:sz w:val="16"/>
          <w:szCs w:val="16"/>
          <w:lang w:val="de-DE"/>
        </w:rPr>
      </w:pPr>
      <w:r w:rsidRPr="00D46C27">
        <w:rPr>
          <w:rFonts w:asciiTheme="minorHAnsi" w:hAnsiTheme="minorHAnsi"/>
          <w:b/>
          <w:bCs/>
          <w:color w:val="595959" w:themeColor="text1" w:themeTint="A6"/>
          <w:sz w:val="16"/>
          <w:szCs w:val="16"/>
          <w:lang w:val="de-DE"/>
        </w:rPr>
        <w:t>Dieses Projekt wird im Rahmen des HORIZON 2020 Forschungs- und Innovationsprogramm der Europäische Union finanziell gefördert (Zuwendungsvereinbarung Nr. 836819)</w:t>
      </w:r>
    </w:p>
    <w:sectPr w:rsidR="007C416C" w:rsidRPr="0053169C" w:rsidSect="004928E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65F9"/>
    <w:multiLevelType w:val="hybridMultilevel"/>
    <w:tmpl w:val="9B4AF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22936"/>
    <w:multiLevelType w:val="hybridMultilevel"/>
    <w:tmpl w:val="6876F2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55EF4"/>
    <w:multiLevelType w:val="multilevel"/>
    <w:tmpl w:val="A3465D38"/>
    <w:lvl w:ilvl="0">
      <w:start w:val="1"/>
      <w:numFmt w:val="decimal"/>
      <w:pStyle w:val="berschr3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5" w15:restartNumberingAfterBreak="0">
    <w:nsid w:val="5B4E026D"/>
    <w:multiLevelType w:val="hybridMultilevel"/>
    <w:tmpl w:val="83BC3242"/>
    <w:lvl w:ilvl="0" w:tplc="0407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6BB432F0"/>
    <w:multiLevelType w:val="hybridMultilevel"/>
    <w:tmpl w:val="ADDAF28A"/>
    <w:lvl w:ilvl="0" w:tplc="5BF8C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69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E4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2C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A8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6E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CA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8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42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80BC3"/>
    <w:multiLevelType w:val="hybridMultilevel"/>
    <w:tmpl w:val="8ED02E78"/>
    <w:lvl w:ilvl="0" w:tplc="04070001">
      <w:numFmt w:val="bullet"/>
      <w:pStyle w:val="EMlista"/>
      <w:lvlText w:val="»"/>
      <w:lvlJc w:val="left"/>
      <w:pPr>
        <w:ind w:left="4329" w:hanging="360"/>
      </w:pPr>
      <w:rPr>
        <w:rFonts w:ascii="Corbel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10"/>
    <w:rsid w:val="000022BC"/>
    <w:rsid w:val="0000684E"/>
    <w:rsid w:val="00007FFB"/>
    <w:rsid w:val="000206C2"/>
    <w:rsid w:val="0003147F"/>
    <w:rsid w:val="000358EA"/>
    <w:rsid w:val="00037824"/>
    <w:rsid w:val="000378C1"/>
    <w:rsid w:val="00042773"/>
    <w:rsid w:val="000441F3"/>
    <w:rsid w:val="00047031"/>
    <w:rsid w:val="00047DF1"/>
    <w:rsid w:val="0005084F"/>
    <w:rsid w:val="0005099C"/>
    <w:rsid w:val="00053330"/>
    <w:rsid w:val="00053C90"/>
    <w:rsid w:val="00060DEC"/>
    <w:rsid w:val="00064D1D"/>
    <w:rsid w:val="0007077A"/>
    <w:rsid w:val="0007287B"/>
    <w:rsid w:val="00074776"/>
    <w:rsid w:val="00075021"/>
    <w:rsid w:val="00075792"/>
    <w:rsid w:val="00077EF4"/>
    <w:rsid w:val="00080779"/>
    <w:rsid w:val="0008458E"/>
    <w:rsid w:val="00085015"/>
    <w:rsid w:val="0008640D"/>
    <w:rsid w:val="00091463"/>
    <w:rsid w:val="00091C9A"/>
    <w:rsid w:val="000937F6"/>
    <w:rsid w:val="00094343"/>
    <w:rsid w:val="000978A3"/>
    <w:rsid w:val="00097E6B"/>
    <w:rsid w:val="000A3782"/>
    <w:rsid w:val="000A3D55"/>
    <w:rsid w:val="000A51DC"/>
    <w:rsid w:val="000A6022"/>
    <w:rsid w:val="000A77FF"/>
    <w:rsid w:val="000B39E0"/>
    <w:rsid w:val="000B7594"/>
    <w:rsid w:val="000B7EBC"/>
    <w:rsid w:val="000C2DF2"/>
    <w:rsid w:val="000C4D6A"/>
    <w:rsid w:val="000C5079"/>
    <w:rsid w:val="000D396F"/>
    <w:rsid w:val="000D4A5F"/>
    <w:rsid w:val="000E2867"/>
    <w:rsid w:val="000F20B4"/>
    <w:rsid w:val="000F39D1"/>
    <w:rsid w:val="000F3EB0"/>
    <w:rsid w:val="000F62BA"/>
    <w:rsid w:val="00100382"/>
    <w:rsid w:val="0010268D"/>
    <w:rsid w:val="00106153"/>
    <w:rsid w:val="00110B70"/>
    <w:rsid w:val="00114077"/>
    <w:rsid w:val="00121F67"/>
    <w:rsid w:val="00125E92"/>
    <w:rsid w:val="00126B6A"/>
    <w:rsid w:val="001376F8"/>
    <w:rsid w:val="00140243"/>
    <w:rsid w:val="00144C8E"/>
    <w:rsid w:val="00145E41"/>
    <w:rsid w:val="001467D3"/>
    <w:rsid w:val="001514A3"/>
    <w:rsid w:val="001578E1"/>
    <w:rsid w:val="00161715"/>
    <w:rsid w:val="00165FF0"/>
    <w:rsid w:val="00177709"/>
    <w:rsid w:val="00182258"/>
    <w:rsid w:val="00184D14"/>
    <w:rsid w:val="0018564A"/>
    <w:rsid w:val="00192B53"/>
    <w:rsid w:val="001949DB"/>
    <w:rsid w:val="001962F6"/>
    <w:rsid w:val="001A1DB7"/>
    <w:rsid w:val="001A2CC1"/>
    <w:rsid w:val="001A7261"/>
    <w:rsid w:val="001B6983"/>
    <w:rsid w:val="001B770B"/>
    <w:rsid w:val="001C4B6B"/>
    <w:rsid w:val="001C6AAD"/>
    <w:rsid w:val="001D058A"/>
    <w:rsid w:val="001E1910"/>
    <w:rsid w:val="001E440B"/>
    <w:rsid w:val="001F5BFF"/>
    <w:rsid w:val="001F6C76"/>
    <w:rsid w:val="001F792A"/>
    <w:rsid w:val="002006F6"/>
    <w:rsid w:val="002060F0"/>
    <w:rsid w:val="00206DCC"/>
    <w:rsid w:val="00207BC3"/>
    <w:rsid w:val="00207DE8"/>
    <w:rsid w:val="00210A37"/>
    <w:rsid w:val="00211245"/>
    <w:rsid w:val="00214522"/>
    <w:rsid w:val="00214C55"/>
    <w:rsid w:val="00215037"/>
    <w:rsid w:val="00216BC2"/>
    <w:rsid w:val="00217061"/>
    <w:rsid w:val="00221386"/>
    <w:rsid w:val="002221A9"/>
    <w:rsid w:val="00230280"/>
    <w:rsid w:val="00230E1A"/>
    <w:rsid w:val="002341ED"/>
    <w:rsid w:val="00235CF3"/>
    <w:rsid w:val="002371C0"/>
    <w:rsid w:val="00237CDD"/>
    <w:rsid w:val="00240DCA"/>
    <w:rsid w:val="0024567A"/>
    <w:rsid w:val="002567BC"/>
    <w:rsid w:val="002623EE"/>
    <w:rsid w:val="00262B32"/>
    <w:rsid w:val="002632A9"/>
    <w:rsid w:val="002713C4"/>
    <w:rsid w:val="0027603E"/>
    <w:rsid w:val="00277065"/>
    <w:rsid w:val="00281EC9"/>
    <w:rsid w:val="00285208"/>
    <w:rsid w:val="00291219"/>
    <w:rsid w:val="00295695"/>
    <w:rsid w:val="002A2E18"/>
    <w:rsid w:val="002B0EF7"/>
    <w:rsid w:val="002B305E"/>
    <w:rsid w:val="002B3B84"/>
    <w:rsid w:val="002B5433"/>
    <w:rsid w:val="002C55AB"/>
    <w:rsid w:val="002C61AA"/>
    <w:rsid w:val="002C723D"/>
    <w:rsid w:val="002D0646"/>
    <w:rsid w:val="002D6C36"/>
    <w:rsid w:val="002E1103"/>
    <w:rsid w:val="002E18F9"/>
    <w:rsid w:val="002E3EEB"/>
    <w:rsid w:val="002E7854"/>
    <w:rsid w:val="002F4DFE"/>
    <w:rsid w:val="002F7BAB"/>
    <w:rsid w:val="00305208"/>
    <w:rsid w:val="00306E82"/>
    <w:rsid w:val="00314432"/>
    <w:rsid w:val="00314859"/>
    <w:rsid w:val="00321949"/>
    <w:rsid w:val="00322652"/>
    <w:rsid w:val="0032412E"/>
    <w:rsid w:val="00325633"/>
    <w:rsid w:val="00332218"/>
    <w:rsid w:val="00332D25"/>
    <w:rsid w:val="0033407F"/>
    <w:rsid w:val="003356DD"/>
    <w:rsid w:val="0034543D"/>
    <w:rsid w:val="00347BD0"/>
    <w:rsid w:val="003613CF"/>
    <w:rsid w:val="0036141D"/>
    <w:rsid w:val="00361D25"/>
    <w:rsid w:val="00364D3C"/>
    <w:rsid w:val="00366035"/>
    <w:rsid w:val="003736B9"/>
    <w:rsid w:val="00373A43"/>
    <w:rsid w:val="00375CB3"/>
    <w:rsid w:val="00376CA8"/>
    <w:rsid w:val="0038276B"/>
    <w:rsid w:val="003928A1"/>
    <w:rsid w:val="003A4BE0"/>
    <w:rsid w:val="003A7AF8"/>
    <w:rsid w:val="003A7BE5"/>
    <w:rsid w:val="003C00F7"/>
    <w:rsid w:val="003C051E"/>
    <w:rsid w:val="003C58B2"/>
    <w:rsid w:val="003E0F1B"/>
    <w:rsid w:val="003F07B9"/>
    <w:rsid w:val="003F2563"/>
    <w:rsid w:val="003F7DD0"/>
    <w:rsid w:val="00406663"/>
    <w:rsid w:val="0041020F"/>
    <w:rsid w:val="0042610A"/>
    <w:rsid w:val="00426DB0"/>
    <w:rsid w:val="00427430"/>
    <w:rsid w:val="00427CC8"/>
    <w:rsid w:val="004369DF"/>
    <w:rsid w:val="00436EEA"/>
    <w:rsid w:val="00437748"/>
    <w:rsid w:val="00437CF8"/>
    <w:rsid w:val="00445E31"/>
    <w:rsid w:val="00451047"/>
    <w:rsid w:val="00457875"/>
    <w:rsid w:val="00457B51"/>
    <w:rsid w:val="0046033A"/>
    <w:rsid w:val="00463C47"/>
    <w:rsid w:val="00464B1A"/>
    <w:rsid w:val="004665BF"/>
    <w:rsid w:val="00467877"/>
    <w:rsid w:val="00467AD0"/>
    <w:rsid w:val="0047174F"/>
    <w:rsid w:val="004778E7"/>
    <w:rsid w:val="004807B8"/>
    <w:rsid w:val="00492512"/>
    <w:rsid w:val="004928EE"/>
    <w:rsid w:val="00493A5B"/>
    <w:rsid w:val="0049452A"/>
    <w:rsid w:val="004A465E"/>
    <w:rsid w:val="004A65C5"/>
    <w:rsid w:val="004B08D8"/>
    <w:rsid w:val="004B2C62"/>
    <w:rsid w:val="004C4D36"/>
    <w:rsid w:val="004E71D0"/>
    <w:rsid w:val="004F5F01"/>
    <w:rsid w:val="005018EE"/>
    <w:rsid w:val="00513EC3"/>
    <w:rsid w:val="00514832"/>
    <w:rsid w:val="00515A69"/>
    <w:rsid w:val="005200EF"/>
    <w:rsid w:val="00522C00"/>
    <w:rsid w:val="0052353B"/>
    <w:rsid w:val="005252C5"/>
    <w:rsid w:val="0053169C"/>
    <w:rsid w:val="00532D35"/>
    <w:rsid w:val="0053649C"/>
    <w:rsid w:val="00536C0B"/>
    <w:rsid w:val="00542700"/>
    <w:rsid w:val="005448E6"/>
    <w:rsid w:val="00544B76"/>
    <w:rsid w:val="005454B7"/>
    <w:rsid w:val="00545771"/>
    <w:rsid w:val="00545C8E"/>
    <w:rsid w:val="00546519"/>
    <w:rsid w:val="00546A42"/>
    <w:rsid w:val="0055499C"/>
    <w:rsid w:val="00557A03"/>
    <w:rsid w:val="00557D09"/>
    <w:rsid w:val="00563BE8"/>
    <w:rsid w:val="00564033"/>
    <w:rsid w:val="00564F95"/>
    <w:rsid w:val="00571731"/>
    <w:rsid w:val="005734A8"/>
    <w:rsid w:val="005744A4"/>
    <w:rsid w:val="0057583A"/>
    <w:rsid w:val="00575B98"/>
    <w:rsid w:val="00580762"/>
    <w:rsid w:val="0058102B"/>
    <w:rsid w:val="00584105"/>
    <w:rsid w:val="00590A5C"/>
    <w:rsid w:val="00596B9C"/>
    <w:rsid w:val="005A2280"/>
    <w:rsid w:val="005A3993"/>
    <w:rsid w:val="005B32F4"/>
    <w:rsid w:val="005B4E91"/>
    <w:rsid w:val="005C1300"/>
    <w:rsid w:val="005C1FC8"/>
    <w:rsid w:val="005C33DE"/>
    <w:rsid w:val="005C4B3A"/>
    <w:rsid w:val="005C6BAB"/>
    <w:rsid w:val="005D052A"/>
    <w:rsid w:val="005E0776"/>
    <w:rsid w:val="005E42B3"/>
    <w:rsid w:val="005E4C12"/>
    <w:rsid w:val="005F2F33"/>
    <w:rsid w:val="005F33AE"/>
    <w:rsid w:val="005F6AB3"/>
    <w:rsid w:val="00601133"/>
    <w:rsid w:val="00604513"/>
    <w:rsid w:val="0060663E"/>
    <w:rsid w:val="00611A60"/>
    <w:rsid w:val="00611B9D"/>
    <w:rsid w:val="006126CA"/>
    <w:rsid w:val="00620290"/>
    <w:rsid w:val="006224DD"/>
    <w:rsid w:val="00625301"/>
    <w:rsid w:val="00627352"/>
    <w:rsid w:val="00635B2B"/>
    <w:rsid w:val="00641A2F"/>
    <w:rsid w:val="00646E54"/>
    <w:rsid w:val="0065240F"/>
    <w:rsid w:val="006524CB"/>
    <w:rsid w:val="00674E42"/>
    <w:rsid w:val="0067575E"/>
    <w:rsid w:val="00676581"/>
    <w:rsid w:val="006829D2"/>
    <w:rsid w:val="00685BDD"/>
    <w:rsid w:val="00685FB2"/>
    <w:rsid w:val="00687F65"/>
    <w:rsid w:val="0069121E"/>
    <w:rsid w:val="0069243F"/>
    <w:rsid w:val="00694C91"/>
    <w:rsid w:val="006958FE"/>
    <w:rsid w:val="006A0C6C"/>
    <w:rsid w:val="006A653E"/>
    <w:rsid w:val="006B3623"/>
    <w:rsid w:val="006B39AD"/>
    <w:rsid w:val="006B5B24"/>
    <w:rsid w:val="006B62B6"/>
    <w:rsid w:val="006B6960"/>
    <w:rsid w:val="006B713C"/>
    <w:rsid w:val="006B762C"/>
    <w:rsid w:val="006B7779"/>
    <w:rsid w:val="006C0F45"/>
    <w:rsid w:val="006C5DF3"/>
    <w:rsid w:val="006C752F"/>
    <w:rsid w:val="006D3A8A"/>
    <w:rsid w:val="006D66FD"/>
    <w:rsid w:val="006D6F21"/>
    <w:rsid w:val="006D7673"/>
    <w:rsid w:val="006D76D6"/>
    <w:rsid w:val="006E081C"/>
    <w:rsid w:val="006E213A"/>
    <w:rsid w:val="006E3DAA"/>
    <w:rsid w:val="006E4A45"/>
    <w:rsid w:val="006E68C3"/>
    <w:rsid w:val="006E7507"/>
    <w:rsid w:val="006F1FB1"/>
    <w:rsid w:val="006F2855"/>
    <w:rsid w:val="00701D4E"/>
    <w:rsid w:val="00705C58"/>
    <w:rsid w:val="00711206"/>
    <w:rsid w:val="007117AC"/>
    <w:rsid w:val="00711888"/>
    <w:rsid w:val="0072001A"/>
    <w:rsid w:val="00720023"/>
    <w:rsid w:val="007246FA"/>
    <w:rsid w:val="0073176F"/>
    <w:rsid w:val="007356D6"/>
    <w:rsid w:val="0074015F"/>
    <w:rsid w:val="00743716"/>
    <w:rsid w:val="0076193C"/>
    <w:rsid w:val="0076412C"/>
    <w:rsid w:val="00772297"/>
    <w:rsid w:val="00772ED4"/>
    <w:rsid w:val="00772FC4"/>
    <w:rsid w:val="00774E06"/>
    <w:rsid w:val="00776DD3"/>
    <w:rsid w:val="00777F9B"/>
    <w:rsid w:val="00780C33"/>
    <w:rsid w:val="00785A59"/>
    <w:rsid w:val="007914BF"/>
    <w:rsid w:val="007929AD"/>
    <w:rsid w:val="007966A6"/>
    <w:rsid w:val="0079680F"/>
    <w:rsid w:val="00797349"/>
    <w:rsid w:val="007A1C66"/>
    <w:rsid w:val="007A35EB"/>
    <w:rsid w:val="007A4A98"/>
    <w:rsid w:val="007A4C10"/>
    <w:rsid w:val="007B18F8"/>
    <w:rsid w:val="007B33B8"/>
    <w:rsid w:val="007B4AB5"/>
    <w:rsid w:val="007B73AA"/>
    <w:rsid w:val="007C416C"/>
    <w:rsid w:val="007D019B"/>
    <w:rsid w:val="007D42E5"/>
    <w:rsid w:val="007D75E0"/>
    <w:rsid w:val="007D7C5D"/>
    <w:rsid w:val="007E1298"/>
    <w:rsid w:val="007E43E9"/>
    <w:rsid w:val="007F5E2D"/>
    <w:rsid w:val="00801758"/>
    <w:rsid w:val="00803081"/>
    <w:rsid w:val="00803786"/>
    <w:rsid w:val="00804C61"/>
    <w:rsid w:val="00806739"/>
    <w:rsid w:val="008168D3"/>
    <w:rsid w:val="00816984"/>
    <w:rsid w:val="00820448"/>
    <w:rsid w:val="00824506"/>
    <w:rsid w:val="00831685"/>
    <w:rsid w:val="00833144"/>
    <w:rsid w:val="008364DC"/>
    <w:rsid w:val="00837F02"/>
    <w:rsid w:val="00864B9E"/>
    <w:rsid w:val="00871461"/>
    <w:rsid w:val="00872C88"/>
    <w:rsid w:val="00874BA7"/>
    <w:rsid w:val="00874EC4"/>
    <w:rsid w:val="00877BA7"/>
    <w:rsid w:val="00886525"/>
    <w:rsid w:val="008915EE"/>
    <w:rsid w:val="00892932"/>
    <w:rsid w:val="00893B2E"/>
    <w:rsid w:val="00897034"/>
    <w:rsid w:val="008A69B9"/>
    <w:rsid w:val="008B099B"/>
    <w:rsid w:val="008C0F81"/>
    <w:rsid w:val="008C58A8"/>
    <w:rsid w:val="008D09EC"/>
    <w:rsid w:val="008D34E1"/>
    <w:rsid w:val="008D5D3E"/>
    <w:rsid w:val="008E12EC"/>
    <w:rsid w:val="008E25FC"/>
    <w:rsid w:val="008E3B6B"/>
    <w:rsid w:val="008E5C9E"/>
    <w:rsid w:val="008F0961"/>
    <w:rsid w:val="008F13C7"/>
    <w:rsid w:val="008F1511"/>
    <w:rsid w:val="008F5077"/>
    <w:rsid w:val="00902305"/>
    <w:rsid w:val="00904B8F"/>
    <w:rsid w:val="00905A94"/>
    <w:rsid w:val="00907F26"/>
    <w:rsid w:val="009106C7"/>
    <w:rsid w:val="00910BD4"/>
    <w:rsid w:val="00911E68"/>
    <w:rsid w:val="00921780"/>
    <w:rsid w:val="00922CAC"/>
    <w:rsid w:val="009260D9"/>
    <w:rsid w:val="009269E4"/>
    <w:rsid w:val="00927904"/>
    <w:rsid w:val="00927C9E"/>
    <w:rsid w:val="00931C62"/>
    <w:rsid w:val="009341F3"/>
    <w:rsid w:val="00940644"/>
    <w:rsid w:val="00941823"/>
    <w:rsid w:val="00946262"/>
    <w:rsid w:val="009477DB"/>
    <w:rsid w:val="00952473"/>
    <w:rsid w:val="0095478E"/>
    <w:rsid w:val="00963FC4"/>
    <w:rsid w:val="00964B21"/>
    <w:rsid w:val="00964B8C"/>
    <w:rsid w:val="00965E70"/>
    <w:rsid w:val="0097020A"/>
    <w:rsid w:val="009751EA"/>
    <w:rsid w:val="009763AA"/>
    <w:rsid w:val="0098500D"/>
    <w:rsid w:val="00985941"/>
    <w:rsid w:val="00993347"/>
    <w:rsid w:val="00993AC0"/>
    <w:rsid w:val="009A1071"/>
    <w:rsid w:val="009A5B6E"/>
    <w:rsid w:val="009A6BC7"/>
    <w:rsid w:val="009A6E19"/>
    <w:rsid w:val="009B0C30"/>
    <w:rsid w:val="009B5235"/>
    <w:rsid w:val="009C0520"/>
    <w:rsid w:val="009C0DDB"/>
    <w:rsid w:val="009C79A1"/>
    <w:rsid w:val="009D3267"/>
    <w:rsid w:val="009E28F1"/>
    <w:rsid w:val="009F6F3C"/>
    <w:rsid w:val="00A044F5"/>
    <w:rsid w:val="00A05E8E"/>
    <w:rsid w:val="00A06688"/>
    <w:rsid w:val="00A07623"/>
    <w:rsid w:val="00A128FD"/>
    <w:rsid w:val="00A13CC3"/>
    <w:rsid w:val="00A15D4E"/>
    <w:rsid w:val="00A16AFA"/>
    <w:rsid w:val="00A20609"/>
    <w:rsid w:val="00A20A3E"/>
    <w:rsid w:val="00A238C9"/>
    <w:rsid w:val="00A249C4"/>
    <w:rsid w:val="00A26190"/>
    <w:rsid w:val="00A26D9C"/>
    <w:rsid w:val="00A27DB0"/>
    <w:rsid w:val="00A32F9C"/>
    <w:rsid w:val="00A348DA"/>
    <w:rsid w:val="00A40AAD"/>
    <w:rsid w:val="00A430BB"/>
    <w:rsid w:val="00A443F6"/>
    <w:rsid w:val="00A446C8"/>
    <w:rsid w:val="00A4536D"/>
    <w:rsid w:val="00A4664F"/>
    <w:rsid w:val="00A50F6F"/>
    <w:rsid w:val="00A517CA"/>
    <w:rsid w:val="00A5776A"/>
    <w:rsid w:val="00A6122A"/>
    <w:rsid w:val="00A709BA"/>
    <w:rsid w:val="00A7256E"/>
    <w:rsid w:val="00A7383A"/>
    <w:rsid w:val="00A74487"/>
    <w:rsid w:val="00A81327"/>
    <w:rsid w:val="00A8618B"/>
    <w:rsid w:val="00A87AC8"/>
    <w:rsid w:val="00A93D1E"/>
    <w:rsid w:val="00AA0D42"/>
    <w:rsid w:val="00AB18A3"/>
    <w:rsid w:val="00AB66DA"/>
    <w:rsid w:val="00AD3B8C"/>
    <w:rsid w:val="00AD67FA"/>
    <w:rsid w:val="00AD7083"/>
    <w:rsid w:val="00AD7F78"/>
    <w:rsid w:val="00AE48DB"/>
    <w:rsid w:val="00AE4A3B"/>
    <w:rsid w:val="00AE6E64"/>
    <w:rsid w:val="00AF1417"/>
    <w:rsid w:val="00AF4A18"/>
    <w:rsid w:val="00B01B37"/>
    <w:rsid w:val="00B028F9"/>
    <w:rsid w:val="00B03CBC"/>
    <w:rsid w:val="00B13803"/>
    <w:rsid w:val="00B1435F"/>
    <w:rsid w:val="00B265CF"/>
    <w:rsid w:val="00B27DD6"/>
    <w:rsid w:val="00B3180E"/>
    <w:rsid w:val="00B34C48"/>
    <w:rsid w:val="00B370F1"/>
    <w:rsid w:val="00B37B35"/>
    <w:rsid w:val="00B43234"/>
    <w:rsid w:val="00B435E9"/>
    <w:rsid w:val="00B67E7A"/>
    <w:rsid w:val="00B73036"/>
    <w:rsid w:val="00B7342B"/>
    <w:rsid w:val="00B74E3A"/>
    <w:rsid w:val="00B75BC5"/>
    <w:rsid w:val="00B76BC0"/>
    <w:rsid w:val="00B82770"/>
    <w:rsid w:val="00B86C73"/>
    <w:rsid w:val="00B87ADB"/>
    <w:rsid w:val="00BA3AD1"/>
    <w:rsid w:val="00BB252E"/>
    <w:rsid w:val="00BC364D"/>
    <w:rsid w:val="00BC5D3F"/>
    <w:rsid w:val="00BD2586"/>
    <w:rsid w:val="00BD3A5C"/>
    <w:rsid w:val="00BD4233"/>
    <w:rsid w:val="00BE38C8"/>
    <w:rsid w:val="00BE67A2"/>
    <w:rsid w:val="00BF0240"/>
    <w:rsid w:val="00BF0638"/>
    <w:rsid w:val="00BF1824"/>
    <w:rsid w:val="00BF774F"/>
    <w:rsid w:val="00BF7757"/>
    <w:rsid w:val="00C038A1"/>
    <w:rsid w:val="00C13BC5"/>
    <w:rsid w:val="00C14A43"/>
    <w:rsid w:val="00C15046"/>
    <w:rsid w:val="00C1795B"/>
    <w:rsid w:val="00C21262"/>
    <w:rsid w:val="00C2429F"/>
    <w:rsid w:val="00C3165C"/>
    <w:rsid w:val="00C4122A"/>
    <w:rsid w:val="00C41468"/>
    <w:rsid w:val="00C467D4"/>
    <w:rsid w:val="00C54FC7"/>
    <w:rsid w:val="00C626E8"/>
    <w:rsid w:val="00C63A0D"/>
    <w:rsid w:val="00C66CDC"/>
    <w:rsid w:val="00C671F3"/>
    <w:rsid w:val="00C75A4D"/>
    <w:rsid w:val="00C7641C"/>
    <w:rsid w:val="00C84E2B"/>
    <w:rsid w:val="00C856CF"/>
    <w:rsid w:val="00C907C5"/>
    <w:rsid w:val="00C965F7"/>
    <w:rsid w:val="00CA0B71"/>
    <w:rsid w:val="00CA1B20"/>
    <w:rsid w:val="00CA2AEB"/>
    <w:rsid w:val="00CA3F0C"/>
    <w:rsid w:val="00CA67F4"/>
    <w:rsid w:val="00CA6E9E"/>
    <w:rsid w:val="00CC547E"/>
    <w:rsid w:val="00CC789C"/>
    <w:rsid w:val="00CC7C7C"/>
    <w:rsid w:val="00CD5DB0"/>
    <w:rsid w:val="00CD7700"/>
    <w:rsid w:val="00CD7BB6"/>
    <w:rsid w:val="00CE1439"/>
    <w:rsid w:val="00CE4800"/>
    <w:rsid w:val="00CE4AB4"/>
    <w:rsid w:val="00CE7700"/>
    <w:rsid w:val="00CF583E"/>
    <w:rsid w:val="00CF5CE1"/>
    <w:rsid w:val="00CF633E"/>
    <w:rsid w:val="00D04D78"/>
    <w:rsid w:val="00D06D71"/>
    <w:rsid w:val="00D0712F"/>
    <w:rsid w:val="00D106DE"/>
    <w:rsid w:val="00D10843"/>
    <w:rsid w:val="00D2013F"/>
    <w:rsid w:val="00D21427"/>
    <w:rsid w:val="00D3126E"/>
    <w:rsid w:val="00D327DA"/>
    <w:rsid w:val="00D33992"/>
    <w:rsid w:val="00D40451"/>
    <w:rsid w:val="00D46C27"/>
    <w:rsid w:val="00D47F7B"/>
    <w:rsid w:val="00D512A1"/>
    <w:rsid w:val="00D5154E"/>
    <w:rsid w:val="00D67212"/>
    <w:rsid w:val="00D748DC"/>
    <w:rsid w:val="00D76FB8"/>
    <w:rsid w:val="00D777FF"/>
    <w:rsid w:val="00D77848"/>
    <w:rsid w:val="00D77A19"/>
    <w:rsid w:val="00D847DC"/>
    <w:rsid w:val="00D93ADD"/>
    <w:rsid w:val="00D958BA"/>
    <w:rsid w:val="00D95A01"/>
    <w:rsid w:val="00D96961"/>
    <w:rsid w:val="00D96EB6"/>
    <w:rsid w:val="00DA5FDE"/>
    <w:rsid w:val="00DA64BD"/>
    <w:rsid w:val="00DA7FCF"/>
    <w:rsid w:val="00DB0BF8"/>
    <w:rsid w:val="00DB3018"/>
    <w:rsid w:val="00DB5607"/>
    <w:rsid w:val="00DB7BBC"/>
    <w:rsid w:val="00DC6FED"/>
    <w:rsid w:val="00DD0110"/>
    <w:rsid w:val="00DD68EC"/>
    <w:rsid w:val="00DE0757"/>
    <w:rsid w:val="00DE5215"/>
    <w:rsid w:val="00DF16B1"/>
    <w:rsid w:val="00DF5E3D"/>
    <w:rsid w:val="00E04A61"/>
    <w:rsid w:val="00E05826"/>
    <w:rsid w:val="00E06EE7"/>
    <w:rsid w:val="00E076E3"/>
    <w:rsid w:val="00E118EA"/>
    <w:rsid w:val="00E11B00"/>
    <w:rsid w:val="00E13528"/>
    <w:rsid w:val="00E17123"/>
    <w:rsid w:val="00E206C5"/>
    <w:rsid w:val="00E40006"/>
    <w:rsid w:val="00E4269B"/>
    <w:rsid w:val="00E43F11"/>
    <w:rsid w:val="00E455B2"/>
    <w:rsid w:val="00E46AF0"/>
    <w:rsid w:val="00E512D5"/>
    <w:rsid w:val="00E52782"/>
    <w:rsid w:val="00E62136"/>
    <w:rsid w:val="00E6245C"/>
    <w:rsid w:val="00E67C88"/>
    <w:rsid w:val="00E77EF5"/>
    <w:rsid w:val="00E8093E"/>
    <w:rsid w:val="00E8179D"/>
    <w:rsid w:val="00E8796E"/>
    <w:rsid w:val="00E92C04"/>
    <w:rsid w:val="00E93AB3"/>
    <w:rsid w:val="00E94E51"/>
    <w:rsid w:val="00E96648"/>
    <w:rsid w:val="00EA2082"/>
    <w:rsid w:val="00EA4D30"/>
    <w:rsid w:val="00EA7F6E"/>
    <w:rsid w:val="00EB51E6"/>
    <w:rsid w:val="00EC232B"/>
    <w:rsid w:val="00EC43C6"/>
    <w:rsid w:val="00ED0C6C"/>
    <w:rsid w:val="00ED0F83"/>
    <w:rsid w:val="00ED34D2"/>
    <w:rsid w:val="00ED3500"/>
    <w:rsid w:val="00ED5B80"/>
    <w:rsid w:val="00ED5D5D"/>
    <w:rsid w:val="00ED5DEE"/>
    <w:rsid w:val="00ED6E91"/>
    <w:rsid w:val="00ED6EB3"/>
    <w:rsid w:val="00EE1B6E"/>
    <w:rsid w:val="00EE1C53"/>
    <w:rsid w:val="00EE2CDF"/>
    <w:rsid w:val="00EE79D4"/>
    <w:rsid w:val="00EF1424"/>
    <w:rsid w:val="00F018C9"/>
    <w:rsid w:val="00F04DFD"/>
    <w:rsid w:val="00F07F9D"/>
    <w:rsid w:val="00F11792"/>
    <w:rsid w:val="00F15B42"/>
    <w:rsid w:val="00F20066"/>
    <w:rsid w:val="00F21F1B"/>
    <w:rsid w:val="00F33524"/>
    <w:rsid w:val="00F5391E"/>
    <w:rsid w:val="00F573A0"/>
    <w:rsid w:val="00F61E36"/>
    <w:rsid w:val="00F62451"/>
    <w:rsid w:val="00F62750"/>
    <w:rsid w:val="00F6497A"/>
    <w:rsid w:val="00F65EBF"/>
    <w:rsid w:val="00F663FC"/>
    <w:rsid w:val="00F75AA4"/>
    <w:rsid w:val="00F803B1"/>
    <w:rsid w:val="00F822C8"/>
    <w:rsid w:val="00F82754"/>
    <w:rsid w:val="00F921C6"/>
    <w:rsid w:val="00F95861"/>
    <w:rsid w:val="00F977A0"/>
    <w:rsid w:val="00FA38C9"/>
    <w:rsid w:val="00FA4E42"/>
    <w:rsid w:val="00FA548B"/>
    <w:rsid w:val="00FB079A"/>
    <w:rsid w:val="00FB16F5"/>
    <w:rsid w:val="00FB7014"/>
    <w:rsid w:val="00FC1FEE"/>
    <w:rsid w:val="00FC2068"/>
    <w:rsid w:val="00FC5FBC"/>
    <w:rsid w:val="00FD35B9"/>
    <w:rsid w:val="00FE14F9"/>
    <w:rsid w:val="00FE4E70"/>
    <w:rsid w:val="00FE6D53"/>
    <w:rsid w:val="00FF065D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6C05"/>
  <w15:docId w15:val="{E43942F9-88FB-4B39-A3AA-7FA29B8D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4E1"/>
    <w:pPr>
      <w:overflowPunct w:val="0"/>
      <w:autoSpaceDE w:val="0"/>
      <w:autoSpaceDN w:val="0"/>
      <w:adjustRightInd w:val="0"/>
      <w:spacing w:after="0" w:line="240" w:lineRule="atLeast"/>
      <w:ind w:firstLine="238"/>
      <w:jc w:val="both"/>
      <w:textAlignment w:val="baseline"/>
    </w:pPr>
    <w:rPr>
      <w:rFonts w:ascii="Times" w:hAnsi="Times" w:cs="Times New Roman"/>
      <w:sz w:val="20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8D34E1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8D34E1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8D34E1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17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C05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4C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next w:val="Standard"/>
    <w:rsid w:val="008D34E1"/>
    <w:pPr>
      <w:spacing w:before="480" w:after="480"/>
      <w:ind w:firstLine="0"/>
    </w:pPr>
  </w:style>
  <w:style w:type="paragraph" w:customStyle="1" w:styleId="affiliation">
    <w:name w:val="affiliation"/>
    <w:basedOn w:val="Standard"/>
    <w:next w:val="Standard"/>
    <w:rsid w:val="008D34E1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cknowledgements">
    <w:name w:val="acknowledgements"/>
    <w:basedOn w:val="affiliation"/>
    <w:next w:val="Standard"/>
    <w:rsid w:val="008D34E1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Standard"/>
    <w:next w:val="Standard"/>
    <w:rsid w:val="008D34E1"/>
    <w:pPr>
      <w:suppressAutoHyphens/>
      <w:spacing w:before="480" w:after="220"/>
      <w:ind w:firstLine="0"/>
      <w:jc w:val="left"/>
    </w:pPr>
    <w:rPr>
      <w:b/>
    </w:rPr>
  </w:style>
  <w:style w:type="paragraph" w:customStyle="1" w:styleId="BulletItem">
    <w:name w:val="Bullet Item"/>
    <w:basedOn w:val="Standard"/>
    <w:rsid w:val="008D34E1"/>
    <w:pPr>
      <w:numPr>
        <w:numId w:val="1"/>
      </w:numPr>
      <w:spacing w:before="120" w:after="120"/>
      <w:contextualSpacing/>
    </w:pPr>
  </w:style>
  <w:style w:type="paragraph" w:customStyle="1" w:styleId="equation">
    <w:name w:val="equation"/>
    <w:basedOn w:val="Standard"/>
    <w:next w:val="Standard"/>
    <w:rsid w:val="008D34E1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8D34E1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igurecitation">
    <w:name w:val="figurecitation"/>
    <w:basedOn w:val="Standard"/>
    <w:rsid w:val="008D34E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character" w:customStyle="1" w:styleId="Formatvorlage12pt">
    <w:name w:val="Formatvorlage 12 pt"/>
    <w:basedOn w:val="Absatz-Standardschriftart"/>
    <w:rsid w:val="008D34E1"/>
    <w:rPr>
      <w:sz w:val="24"/>
    </w:rPr>
  </w:style>
  <w:style w:type="paragraph" w:styleId="Funotentext">
    <w:name w:val="footnote text"/>
    <w:basedOn w:val="Standard"/>
    <w:link w:val="FunotentextZchn"/>
    <w:semiHidden/>
    <w:rsid w:val="008D34E1"/>
  </w:style>
  <w:style w:type="character" w:customStyle="1" w:styleId="FunotentextZchn">
    <w:name w:val="Fußnotentext Zchn"/>
    <w:basedOn w:val="Absatz-Standardschriftart"/>
    <w:link w:val="Funotentext"/>
    <w:semiHidden/>
    <w:rsid w:val="008D34E1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p1a">
    <w:name w:val="p1a"/>
    <w:basedOn w:val="Standard"/>
    <w:next w:val="Standard"/>
    <w:rsid w:val="008D34E1"/>
    <w:pPr>
      <w:ind w:firstLine="0"/>
    </w:pPr>
  </w:style>
  <w:style w:type="paragraph" w:customStyle="1" w:styleId="FunotentextFootnote">
    <w:name w:val="Fußnotentext.Footnote"/>
    <w:basedOn w:val="p1a"/>
    <w:rsid w:val="008D34E1"/>
    <w:pPr>
      <w:tabs>
        <w:tab w:val="left" w:pos="170"/>
      </w:tabs>
      <w:spacing w:after="40" w:line="200" w:lineRule="atLeast"/>
    </w:pPr>
    <w:rPr>
      <w:sz w:val="17"/>
    </w:rPr>
  </w:style>
  <w:style w:type="character" w:styleId="Funotenzeichen">
    <w:name w:val="footnote reference"/>
    <w:basedOn w:val="Absatz-Standardschriftart"/>
    <w:semiHidden/>
    <w:rsid w:val="008D34E1"/>
    <w:rPr>
      <w:position w:val="6"/>
      <w:sz w:val="12"/>
      <w:vertAlign w:val="baseline"/>
    </w:rPr>
  </w:style>
  <w:style w:type="paragraph" w:styleId="Fuzeile">
    <w:name w:val="footer"/>
    <w:basedOn w:val="Standard"/>
    <w:link w:val="FuzeileZchn"/>
    <w:rsid w:val="008D34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D34E1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heading1">
    <w:name w:val="heading1"/>
    <w:basedOn w:val="Standard"/>
    <w:next w:val="p1a"/>
    <w:rsid w:val="008D34E1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8D34E1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8D34E1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heading4">
    <w:name w:val="heading4"/>
    <w:basedOn w:val="p1a"/>
    <w:next w:val="p1a"/>
    <w:rsid w:val="008D34E1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8D34E1"/>
    <w:pPr>
      <w:spacing w:before="360" w:after="120"/>
    </w:pPr>
    <w:rPr>
      <w:i/>
    </w:rPr>
  </w:style>
  <w:style w:type="character" w:styleId="Hyperlink">
    <w:name w:val="Hyperlink"/>
    <w:basedOn w:val="Absatz-Standardschriftart"/>
    <w:rsid w:val="008D34E1"/>
    <w:rPr>
      <w:color w:val="0000FF"/>
      <w:u w:val="single"/>
    </w:rPr>
  </w:style>
  <w:style w:type="paragraph" w:customStyle="1" w:styleId="Important">
    <w:name w:val="Important"/>
    <w:basedOn w:val="p1a"/>
    <w:rsid w:val="008D34E1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petit">
    <w:name w:val="petit"/>
    <w:basedOn w:val="Standard"/>
    <w:rsid w:val="008D34E1"/>
    <w:pPr>
      <w:spacing w:before="120" w:after="120" w:line="200" w:lineRule="atLeast"/>
    </w:pPr>
    <w:rPr>
      <w:sz w:val="17"/>
    </w:rPr>
  </w:style>
  <w:style w:type="paragraph" w:styleId="Index1">
    <w:name w:val="index 1"/>
    <w:basedOn w:val="petit"/>
    <w:semiHidden/>
    <w:rsid w:val="008D34E1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8D34E1"/>
    <w:pPr>
      <w:ind w:left="958"/>
    </w:pPr>
  </w:style>
  <w:style w:type="paragraph" w:styleId="Index3">
    <w:name w:val="index 3"/>
    <w:basedOn w:val="Standard"/>
    <w:next w:val="Standard"/>
    <w:semiHidden/>
    <w:rsid w:val="008D34E1"/>
    <w:pPr>
      <w:ind w:left="660" w:hanging="220"/>
      <w:jc w:val="left"/>
    </w:pPr>
    <w:rPr>
      <w:szCs w:val="21"/>
    </w:rPr>
  </w:style>
  <w:style w:type="paragraph" w:styleId="Kopfzeile">
    <w:name w:val="header"/>
    <w:basedOn w:val="Standard"/>
    <w:link w:val="KopfzeileZchn"/>
    <w:rsid w:val="008D34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D34E1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NumberedItem">
    <w:name w:val="Numbered Item"/>
    <w:basedOn w:val="BulletItem"/>
    <w:rsid w:val="008D34E1"/>
  </w:style>
  <w:style w:type="paragraph" w:customStyle="1" w:styleId="quotation">
    <w:name w:val="quotation"/>
    <w:basedOn w:val="affiliation"/>
    <w:next w:val="Standard"/>
    <w:rsid w:val="008D34E1"/>
    <w:pPr>
      <w:spacing w:after="120"/>
      <w:ind w:right="238"/>
      <w:contextualSpacing/>
    </w:pPr>
  </w:style>
  <w:style w:type="paragraph" w:customStyle="1" w:styleId="reference">
    <w:name w:val="reference"/>
    <w:basedOn w:val="Standard"/>
    <w:rsid w:val="008D34E1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references">
    <w:name w:val="references"/>
    <w:basedOn w:val="petit"/>
    <w:rsid w:val="008D34E1"/>
    <w:pPr>
      <w:spacing w:before="0" w:after="0"/>
      <w:ind w:left="238" w:hanging="238"/>
    </w:pPr>
  </w:style>
  <w:style w:type="paragraph" w:customStyle="1" w:styleId="Run-inHeading1">
    <w:name w:val="Run-in Heading 1"/>
    <w:basedOn w:val="p1a"/>
    <w:rsid w:val="008D34E1"/>
    <w:pPr>
      <w:spacing w:before="120"/>
    </w:pPr>
    <w:rPr>
      <w:b/>
    </w:rPr>
  </w:style>
  <w:style w:type="paragraph" w:customStyle="1" w:styleId="Run-inHeading2">
    <w:name w:val="Run-in Heading 2"/>
    <w:basedOn w:val="p1a"/>
    <w:rsid w:val="008D34E1"/>
    <w:pPr>
      <w:spacing w:before="120"/>
    </w:pPr>
    <w:rPr>
      <w:i/>
    </w:rPr>
  </w:style>
  <w:style w:type="paragraph" w:customStyle="1" w:styleId="Runninghead-left">
    <w:name w:val="Running head - left"/>
    <w:basedOn w:val="Standard"/>
    <w:rsid w:val="008D34E1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8D34E1"/>
    <w:pPr>
      <w:jc w:val="right"/>
    </w:pPr>
  </w:style>
  <w:style w:type="character" w:styleId="Seitenzahl">
    <w:name w:val="page number"/>
    <w:basedOn w:val="Absatz-Standardschriftart"/>
    <w:rsid w:val="008D34E1"/>
    <w:rPr>
      <w:sz w:val="20"/>
    </w:rPr>
  </w:style>
  <w:style w:type="paragraph" w:customStyle="1" w:styleId="Subitem">
    <w:name w:val="Subitem"/>
    <w:rsid w:val="008D34E1"/>
    <w:pPr>
      <w:numPr>
        <w:numId w:val="2"/>
      </w:numPr>
      <w:spacing w:after="120" w:line="240" w:lineRule="atLeast"/>
      <w:contextualSpacing/>
      <w:jc w:val="both"/>
    </w:pPr>
    <w:rPr>
      <w:rFonts w:ascii="Times" w:hAnsi="Times" w:cs="Times New Roman"/>
      <w:sz w:val="20"/>
      <w:szCs w:val="20"/>
      <w:lang w:val="en-US" w:eastAsia="de-DE"/>
    </w:rPr>
  </w:style>
  <w:style w:type="paragraph" w:customStyle="1" w:styleId="Titel1">
    <w:name w:val="Titel1"/>
    <w:basedOn w:val="Standard"/>
    <w:next w:val="p1a"/>
    <w:rsid w:val="008D34E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">
    <w:name w:val="Untertitel1"/>
    <w:basedOn w:val="Titel1"/>
    <w:next w:val="author"/>
    <w:rsid w:val="008D34E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able">
    <w:name w:val="table"/>
    <w:basedOn w:val="Standard"/>
    <w:rsid w:val="008D34E1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tablelegend">
    <w:name w:val="tablelegend"/>
    <w:basedOn w:val="Standard"/>
    <w:next w:val="Standard"/>
    <w:rsid w:val="008D34E1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8D34E1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styleId="Textkrper">
    <w:name w:val="Body Text"/>
    <w:basedOn w:val="Standard"/>
    <w:link w:val="TextkrperZchn"/>
    <w:rsid w:val="008D34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D34E1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berschr3">
    <w:name w:val="überschr.3"/>
    <w:basedOn w:val="Textkrper"/>
    <w:autoRedefine/>
    <w:rsid w:val="008D34E1"/>
    <w:pPr>
      <w:numPr>
        <w:numId w:val="3"/>
      </w:numPr>
      <w:spacing w:after="0" w:line="360" w:lineRule="auto"/>
      <w:jc w:val="left"/>
    </w:pPr>
    <w:rPr>
      <w:rFonts w:ascii="Arial" w:hAnsi="Arial" w:cs="Arial"/>
      <w:bCs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D34E1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8D34E1"/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8D34E1"/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paragraph" w:styleId="Verzeichnis1">
    <w:name w:val="toc 1"/>
    <w:basedOn w:val="Standard"/>
    <w:next w:val="petit"/>
    <w:semiHidden/>
    <w:rsid w:val="008D34E1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semiHidden/>
    <w:rsid w:val="008D34E1"/>
    <w:pPr>
      <w:spacing w:before="0"/>
      <w:ind w:left="284"/>
    </w:pPr>
    <w:rPr>
      <w:b w:val="0"/>
    </w:rPr>
  </w:style>
  <w:style w:type="paragraph" w:styleId="Verzeichnis3">
    <w:name w:val="toc 3"/>
    <w:basedOn w:val="Verzeichnis1"/>
    <w:semiHidden/>
    <w:rsid w:val="008D34E1"/>
    <w:pPr>
      <w:spacing w:before="0"/>
      <w:ind w:left="510"/>
    </w:pPr>
    <w:rPr>
      <w:b w:val="0"/>
    </w:rPr>
  </w:style>
  <w:style w:type="paragraph" w:styleId="Verzeichnis4">
    <w:name w:val="toc 4"/>
    <w:basedOn w:val="Verzeichnis3"/>
    <w:next w:val="Standard"/>
    <w:semiHidden/>
    <w:rsid w:val="008D34E1"/>
    <w:pPr>
      <w:ind w:left="737"/>
    </w:pPr>
  </w:style>
  <w:style w:type="paragraph" w:styleId="Verzeichnis5">
    <w:name w:val="toc 5"/>
    <w:basedOn w:val="Standard"/>
    <w:next w:val="Standard"/>
    <w:autoRedefine/>
    <w:semiHidden/>
    <w:rsid w:val="008D34E1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8D34E1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8D34E1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8D34E1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8D34E1"/>
    <w:pPr>
      <w:ind w:left="1600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A4C1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A4C10"/>
    <w:rPr>
      <w:rFonts w:ascii="Times" w:hAnsi="Times" w:cs="Times New Roman"/>
      <w:sz w:val="20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C10"/>
    <w:rPr>
      <w:rFonts w:ascii="Tahoma" w:hAnsi="Tahoma" w:cs="Tahoma"/>
      <w:sz w:val="16"/>
      <w:szCs w:val="16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4C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7A4C1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D5B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5252C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174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21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color w:val="00000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21386"/>
    <w:rPr>
      <w:rFonts w:ascii="Courier New" w:hAnsi="Courier New" w:cs="Courier New"/>
      <w:color w:val="000000"/>
      <w:sz w:val="20"/>
      <w:szCs w:val="20"/>
      <w:lang w:eastAsia="de-DE"/>
    </w:rPr>
  </w:style>
  <w:style w:type="character" w:customStyle="1" w:styleId="left">
    <w:name w:val="left"/>
    <w:basedOn w:val="Absatz-Standardschriftart"/>
    <w:rsid w:val="00FE6D53"/>
  </w:style>
  <w:style w:type="paragraph" w:customStyle="1" w:styleId="EMlista">
    <w:name w:val="EM lista"/>
    <w:basedOn w:val="Standard"/>
    <w:autoRedefine/>
    <w:qFormat/>
    <w:rsid w:val="00AD7F78"/>
    <w:pPr>
      <w:numPr>
        <w:numId w:val="7"/>
      </w:numPr>
      <w:overflowPunct/>
      <w:autoSpaceDE/>
      <w:autoSpaceDN/>
      <w:snapToGrid w:val="0"/>
      <w:spacing w:after="120" w:line="276" w:lineRule="auto"/>
      <w:jc w:val="left"/>
      <w:textAlignment w:val="auto"/>
      <w:textboxTightWrap w:val="allLines"/>
    </w:pPr>
    <w:rPr>
      <w:rFonts w:asciiTheme="minorHAnsi" w:eastAsiaTheme="minorEastAsia" w:hAnsiTheme="minorHAnsi" w:cstheme="minorHAnsi"/>
      <w:sz w:val="22"/>
      <w:szCs w:val="24"/>
      <w:lang w:val="en-GB" w:eastAsia="en-US"/>
    </w:rPr>
  </w:style>
  <w:style w:type="paragraph" w:customStyle="1" w:styleId="FORBIOtext">
    <w:name w:val="FORBIO_text"/>
    <w:basedOn w:val="StandardWeb"/>
    <w:qFormat/>
    <w:rsid w:val="00AD7F78"/>
    <w:pPr>
      <w:overflowPunct/>
      <w:autoSpaceDE/>
      <w:autoSpaceDN/>
      <w:adjustRightInd/>
      <w:spacing w:after="234" w:line="234" w:lineRule="atLeast"/>
      <w:ind w:firstLine="0"/>
      <w:textAlignment w:val="auto"/>
    </w:pPr>
    <w:rPr>
      <w:rFonts w:ascii="Open Sans" w:hAnsi="Open Sans" w:cs="Open Sans"/>
      <w:lang w:val="hu-HU" w:eastAsia="zh-CN"/>
    </w:rPr>
  </w:style>
  <w:style w:type="paragraph" w:styleId="StandardWeb">
    <w:name w:val="Normal (Web)"/>
    <w:basedOn w:val="Standard"/>
    <w:uiPriority w:val="99"/>
    <w:semiHidden/>
    <w:unhideWhenUsed/>
    <w:rsid w:val="00AD7F78"/>
    <w:rPr>
      <w:rFonts w:ascii="Times New Roman" w:hAnsi="Times New Roman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C0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de-DE"/>
    </w:rPr>
  </w:style>
  <w:style w:type="paragraph" w:styleId="Textkrper-Einzug3">
    <w:name w:val="Body Text Indent 3"/>
    <w:basedOn w:val="Standard"/>
    <w:link w:val="Textkrper-Einzug3Zchn"/>
    <w:rsid w:val="004E71D0"/>
    <w:pPr>
      <w:overflowPunct/>
      <w:autoSpaceDE/>
      <w:autoSpaceDN/>
      <w:adjustRightInd/>
      <w:spacing w:after="120" w:line="360" w:lineRule="auto"/>
      <w:ind w:left="283" w:firstLine="0"/>
      <w:textAlignment w:val="auto"/>
    </w:pPr>
    <w:rPr>
      <w:rFonts w:ascii="Times New Roman" w:hAnsi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E71D0"/>
    <w:rPr>
      <w:rFonts w:ascii="Times New Roman" w:hAnsi="Times New Roman" w:cs="Times New Roman"/>
      <w:sz w:val="16"/>
      <w:szCs w:val="16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D47F7B"/>
    <w:rPr>
      <w:i/>
      <w:iCs/>
    </w:rPr>
  </w:style>
  <w:style w:type="paragraph" w:customStyle="1" w:styleId="FormatvorlageReferenceBlock">
    <w:name w:val="Formatvorlage Reference + Block"/>
    <w:basedOn w:val="Standard"/>
    <w:uiPriority w:val="99"/>
    <w:rsid w:val="00FC5FBC"/>
    <w:pPr>
      <w:suppressAutoHyphens/>
      <w:overflowPunct/>
      <w:autoSpaceDE/>
      <w:autoSpaceDN/>
      <w:adjustRightInd/>
      <w:spacing w:before="20" w:after="20" w:line="240" w:lineRule="auto"/>
      <w:ind w:left="340" w:hanging="340"/>
      <w:textAlignment w:val="auto"/>
    </w:pPr>
    <w:rPr>
      <w:rFonts w:ascii="Garamond" w:hAnsi="Garamond"/>
      <w:sz w:val="18"/>
      <w:lang w:val="de-DE"/>
    </w:rPr>
  </w:style>
  <w:style w:type="character" w:styleId="Fett">
    <w:name w:val="Strong"/>
    <w:basedOn w:val="Absatz-Standardschriftart"/>
    <w:uiPriority w:val="22"/>
    <w:qFormat/>
    <w:rsid w:val="003613CF"/>
    <w:rPr>
      <w:b/>
      <w:bCs/>
    </w:rPr>
  </w:style>
  <w:style w:type="table" w:styleId="Tabellenraster">
    <w:name w:val="Table Grid"/>
    <w:basedOn w:val="NormaleTabelle"/>
    <w:uiPriority w:val="59"/>
    <w:rsid w:val="007C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@fib-ev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07BF-EF7F-4866-BAC4-29EF2C35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macher</dc:creator>
  <cp:lastModifiedBy>rademacher@FIB.LAN</cp:lastModifiedBy>
  <cp:revision>3</cp:revision>
  <cp:lastPrinted>2021-04-14T08:54:00Z</cp:lastPrinted>
  <dcterms:created xsi:type="dcterms:W3CDTF">2021-06-15T13:03:00Z</dcterms:created>
  <dcterms:modified xsi:type="dcterms:W3CDTF">2021-06-16T07:10:00Z</dcterms:modified>
</cp:coreProperties>
</file>